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695" w:rsidRPr="00BD33A7" w:rsidRDefault="00B67DBE">
      <w:pPr>
        <w:rPr>
          <w:rFonts w:ascii="Bahnschrift" w:hAnsi="Bahnschrift"/>
          <w:b/>
          <w:sz w:val="40"/>
          <w:szCs w:val="40"/>
        </w:rPr>
      </w:pPr>
      <w:r w:rsidRPr="00BD33A7">
        <w:rPr>
          <w:rFonts w:ascii="Bahnschrift" w:hAnsi="Bahnschrift"/>
          <w:b/>
          <w:sz w:val="40"/>
          <w:szCs w:val="40"/>
        </w:rPr>
        <w:t>Hundir la flota</w:t>
      </w:r>
    </w:p>
    <w:p w:rsidR="00B67DBE" w:rsidRDefault="00B67DBE" w:rsidP="00B67DBE">
      <w:r>
        <w:t xml:space="preserve">El programa está completamente realizado con el lenguaje de programación TypeScript según los estándares </w:t>
      </w:r>
      <w:proofErr w:type="spellStart"/>
      <w:r>
        <w:t>ECMAScript</w:t>
      </w:r>
      <w:proofErr w:type="spellEnd"/>
      <w:r>
        <w:t xml:space="preserve"> 2015.</w:t>
      </w:r>
    </w:p>
    <w:p w:rsidR="007C5D79" w:rsidRDefault="007C5D79" w:rsidP="00B67DBE">
      <w:r>
        <w:t xml:space="preserve">El programa está creado con el SDK de TypeScript proporcionado por Microsoft con la API de TypeScript: </w:t>
      </w:r>
      <w:hyperlink r:id="rId8" w:history="1">
        <w:r w:rsidRPr="007C5D79">
          <w:rPr>
            <w:rStyle w:val="Hipervnculo"/>
          </w:rPr>
          <w:t>https://www.typescriptlang.org/docs/</w:t>
        </w:r>
      </w:hyperlink>
    </w:p>
    <w:p w:rsidR="00AC7907" w:rsidRPr="00C42A02" w:rsidRDefault="00AC7907" w:rsidP="00B67DBE">
      <w:pPr>
        <w:rPr>
          <w:u w:val="single"/>
        </w:rPr>
      </w:pPr>
    </w:p>
    <w:p w:rsidR="00B579DE" w:rsidRDefault="00B579DE" w:rsidP="00AC7907">
      <w:r w:rsidRPr="00B579DE">
        <w:rPr>
          <w:highlight w:val="magenta"/>
        </w:rPr>
        <w:t>**AVISO**</w:t>
      </w:r>
      <w:r w:rsidR="00C42A02" w:rsidRPr="00C42A02">
        <w:t>:</w:t>
      </w:r>
      <w:r w:rsidRPr="00C42A02">
        <w:t xml:space="preserve"> </w:t>
      </w:r>
      <w:r w:rsidRPr="00AC7907">
        <w:t>Para ejecutar el proyecto hay que montarlo en un sistema de gestión de servidor web como puede</w:t>
      </w:r>
      <w:r w:rsidR="00C42A02">
        <w:t xml:space="preserve"> ser Apache HTTP Server </w:t>
      </w:r>
      <w:proofErr w:type="spellStart"/>
      <w:r w:rsidR="00C42A02">
        <w:t>por que</w:t>
      </w:r>
      <w:proofErr w:type="spellEnd"/>
      <w:r w:rsidRPr="00AC7907">
        <w:t xml:space="preserve"> Typescript usa </w:t>
      </w:r>
      <w:r w:rsidR="00C42A02">
        <w:t xml:space="preserve">las sentencias </w:t>
      </w:r>
      <w:proofErr w:type="spellStart"/>
      <w:r w:rsidR="00C42A02" w:rsidRPr="00C42A02">
        <w:rPr>
          <w:i/>
        </w:rPr>
        <w:t>import</w:t>
      </w:r>
      <w:proofErr w:type="spellEnd"/>
      <w:r w:rsidR="00C42A02">
        <w:t xml:space="preserve"> como esta:</w:t>
      </w:r>
    </w:p>
    <w:p w:rsidR="00AC7907" w:rsidRPr="00C42A02" w:rsidRDefault="00B579DE" w:rsidP="00C42A02">
      <w:pPr>
        <w:shd w:val="clear" w:color="auto" w:fill="20213B"/>
        <w:spacing w:after="0" w:line="285" w:lineRule="atLeast"/>
        <w:rPr>
          <w:rFonts w:ascii="Consolas" w:eastAsia="Times New Roman" w:hAnsi="Consolas" w:cs="Times New Roman"/>
          <w:color w:val="D2C8BE"/>
          <w:sz w:val="21"/>
          <w:szCs w:val="21"/>
          <w:lang w:eastAsia="es-ES"/>
        </w:rPr>
      </w:pPr>
      <w:proofErr w:type="spellStart"/>
      <w:proofErr w:type="gramStart"/>
      <w:r w:rsidRPr="00B579DE">
        <w:rPr>
          <w:rFonts w:ascii="Consolas" w:eastAsia="Times New Roman" w:hAnsi="Consolas" w:cs="Times New Roman"/>
          <w:b/>
          <w:bCs/>
          <w:i/>
          <w:iCs/>
          <w:color w:val="EE3366"/>
          <w:sz w:val="21"/>
          <w:szCs w:val="21"/>
          <w:lang w:eastAsia="es-ES"/>
        </w:rPr>
        <w:t>import</w:t>
      </w:r>
      <w:proofErr w:type="spellEnd"/>
      <w:proofErr w:type="gramEnd"/>
      <w:r w:rsidRPr="00B579DE">
        <w:rPr>
          <w:rFonts w:ascii="Consolas" w:eastAsia="Times New Roman" w:hAnsi="Consolas" w:cs="Times New Roman"/>
          <w:color w:val="D2C8BE"/>
          <w:sz w:val="21"/>
          <w:szCs w:val="21"/>
          <w:lang w:eastAsia="es-ES"/>
        </w:rPr>
        <w:t xml:space="preserve"> </w:t>
      </w:r>
      <w:r w:rsidRPr="00B579DE">
        <w:rPr>
          <w:rFonts w:ascii="Consolas" w:eastAsia="Times New Roman" w:hAnsi="Consolas" w:cs="Times New Roman"/>
          <w:b/>
          <w:bCs/>
          <w:i/>
          <w:iCs/>
          <w:color w:val="FFDD00"/>
          <w:sz w:val="21"/>
          <w:szCs w:val="21"/>
          <w:lang w:eastAsia="es-ES"/>
        </w:rPr>
        <w:t>{</w:t>
      </w:r>
      <w:r w:rsidRPr="00B579DE">
        <w:rPr>
          <w:rFonts w:ascii="Consolas" w:eastAsia="Times New Roman" w:hAnsi="Consolas" w:cs="Times New Roman"/>
          <w:i/>
          <w:iCs/>
          <w:color w:val="AADDEE"/>
          <w:sz w:val="21"/>
          <w:szCs w:val="21"/>
          <w:lang w:eastAsia="es-ES"/>
        </w:rPr>
        <w:t>Jugador</w:t>
      </w:r>
      <w:r w:rsidRPr="00B579DE">
        <w:rPr>
          <w:rFonts w:ascii="Consolas" w:eastAsia="Times New Roman" w:hAnsi="Consolas" w:cs="Times New Roman"/>
          <w:b/>
          <w:bCs/>
          <w:i/>
          <w:iCs/>
          <w:color w:val="FFDD00"/>
          <w:sz w:val="21"/>
          <w:szCs w:val="21"/>
          <w:lang w:eastAsia="es-ES"/>
        </w:rPr>
        <w:t>}</w:t>
      </w:r>
      <w:r w:rsidRPr="00B579DE">
        <w:rPr>
          <w:rFonts w:ascii="Consolas" w:eastAsia="Times New Roman" w:hAnsi="Consolas" w:cs="Times New Roman"/>
          <w:color w:val="D2C8BE"/>
          <w:sz w:val="21"/>
          <w:szCs w:val="21"/>
          <w:lang w:eastAsia="es-ES"/>
        </w:rPr>
        <w:t xml:space="preserve"> </w:t>
      </w:r>
      <w:proofErr w:type="spellStart"/>
      <w:r w:rsidRPr="00B579DE">
        <w:rPr>
          <w:rFonts w:ascii="Consolas" w:eastAsia="Times New Roman" w:hAnsi="Consolas" w:cs="Times New Roman"/>
          <w:b/>
          <w:bCs/>
          <w:i/>
          <w:iCs/>
          <w:color w:val="EE3366"/>
          <w:sz w:val="21"/>
          <w:szCs w:val="21"/>
          <w:lang w:eastAsia="es-ES"/>
        </w:rPr>
        <w:t>from</w:t>
      </w:r>
      <w:proofErr w:type="spellEnd"/>
      <w:r w:rsidRPr="00B579DE">
        <w:rPr>
          <w:rFonts w:ascii="Consolas" w:eastAsia="Times New Roman" w:hAnsi="Consolas" w:cs="Times New Roman"/>
          <w:color w:val="D2C8BE"/>
          <w:sz w:val="21"/>
          <w:szCs w:val="21"/>
          <w:lang w:eastAsia="es-ES"/>
        </w:rPr>
        <w:t xml:space="preserve"> </w:t>
      </w:r>
      <w:r w:rsidRPr="00B579DE">
        <w:rPr>
          <w:rFonts w:ascii="Consolas" w:eastAsia="Times New Roman" w:hAnsi="Consolas" w:cs="Times New Roman"/>
          <w:b/>
          <w:bCs/>
          <w:color w:val="EEDDCC"/>
          <w:sz w:val="21"/>
          <w:szCs w:val="21"/>
          <w:lang w:eastAsia="es-ES"/>
        </w:rPr>
        <w:t>'</w:t>
      </w:r>
      <w:r w:rsidRPr="00B579DE">
        <w:rPr>
          <w:rFonts w:ascii="Consolas" w:eastAsia="Times New Roman" w:hAnsi="Consolas" w:cs="Times New Roman"/>
          <w:i/>
          <w:iCs/>
          <w:color w:val="CCEE55"/>
          <w:sz w:val="21"/>
          <w:szCs w:val="21"/>
          <w:lang w:eastAsia="es-ES"/>
        </w:rPr>
        <w:t>./actores/Jugador.js</w:t>
      </w:r>
      <w:r w:rsidRPr="00B579DE">
        <w:rPr>
          <w:rFonts w:ascii="Consolas" w:eastAsia="Times New Roman" w:hAnsi="Consolas" w:cs="Times New Roman"/>
          <w:b/>
          <w:bCs/>
          <w:color w:val="EEDDCC"/>
          <w:sz w:val="21"/>
          <w:szCs w:val="21"/>
          <w:lang w:eastAsia="es-ES"/>
        </w:rPr>
        <w:t>';</w:t>
      </w:r>
    </w:p>
    <w:p w:rsidR="009C5B3C" w:rsidRDefault="009C5B3C" w:rsidP="00AC7907"/>
    <w:p w:rsidR="00AC7907" w:rsidRDefault="00AC7907" w:rsidP="00AC7907">
      <w:r w:rsidRPr="00AC7907">
        <w:t xml:space="preserve">Esto es debido a que el navegador usa peticiones http para recuperar los módulos requeridos por las sentencias </w:t>
      </w:r>
      <w:proofErr w:type="spellStart"/>
      <w:r w:rsidRPr="00AC7907">
        <w:t>import</w:t>
      </w:r>
      <w:proofErr w:type="spellEnd"/>
      <w:r w:rsidRPr="00AC7907">
        <w:t xml:space="preserve"> de</w:t>
      </w:r>
      <w:r w:rsidR="00C42A02">
        <w:t>l código compilado</w:t>
      </w:r>
      <w:r w:rsidRPr="00AC7907">
        <w:t xml:space="preserve"> JavaScript y si el sistema no está montado en un servidor, el navegador no es capaz de recuperarlos.</w:t>
      </w:r>
    </w:p>
    <w:p w:rsidR="00502664" w:rsidRDefault="00502664" w:rsidP="00AC7907"/>
    <w:p w:rsidR="00502664" w:rsidRDefault="00502664" w:rsidP="00AC7907">
      <w:pPr>
        <w:rPr>
          <w:b/>
        </w:rPr>
      </w:pPr>
      <w:r w:rsidRPr="00502664">
        <w:rPr>
          <w:b/>
        </w:rPr>
        <w:t>Transpilación de códigos TypeScript</w:t>
      </w:r>
    </w:p>
    <w:p w:rsidR="00502664" w:rsidRDefault="00502664" w:rsidP="00AC7907">
      <w:r>
        <w:t xml:space="preserve">TypeScript es un lenguaje que se transpila a JavaScript y tiene plena inter operatividad con códigos </w:t>
      </w:r>
      <w:r w:rsidR="00685AEE">
        <w:t>JavaS</w:t>
      </w:r>
      <w:r>
        <w:t>cript</w:t>
      </w:r>
      <w:r w:rsidR="00685AEE">
        <w:t xml:space="preserve">, es decir puedes </w:t>
      </w:r>
      <w:r w:rsidR="00B0359D">
        <w:t xml:space="preserve">hacer que </w:t>
      </w:r>
      <w:r w:rsidR="00685AEE">
        <w:t xml:space="preserve">en medio de un código </w:t>
      </w:r>
      <w:r w:rsidR="00B0359D">
        <w:t>Typescript haya</w:t>
      </w:r>
      <w:r w:rsidR="00685AEE">
        <w:t xml:space="preserve"> código JavaScript sin problema</w:t>
      </w:r>
      <w:r w:rsidR="00B0359D">
        <w:t>s de compatibilidad</w:t>
      </w:r>
      <w:r w:rsidR="00685AEE">
        <w:t xml:space="preserve"> siempre y cuando se tenga bien configurado el proyecto.</w:t>
      </w:r>
    </w:p>
    <w:p w:rsidR="00685AEE" w:rsidRPr="00685AEE" w:rsidRDefault="00685AEE" w:rsidP="00AC7907">
      <w:pPr>
        <w:rPr>
          <w:u w:val="single"/>
        </w:rPr>
      </w:pPr>
      <w:r>
        <w:t xml:space="preserve">Para poder transpilar el proyecto hay que usar </w:t>
      </w:r>
      <w:proofErr w:type="spellStart"/>
      <w:r>
        <w:t>Node.Js</w:t>
      </w:r>
      <w:proofErr w:type="spellEnd"/>
      <w:r>
        <w:t xml:space="preserve"> instalando a </w:t>
      </w:r>
      <w:proofErr w:type="spellStart"/>
      <w:r>
        <w:t>Node</w:t>
      </w:r>
      <w:proofErr w:type="spellEnd"/>
      <w:r>
        <w:t xml:space="preserve"> el transpilador de Typescript </w:t>
      </w:r>
      <w:r w:rsidR="006D0EB5">
        <w:t>(</w:t>
      </w:r>
      <w:proofErr w:type="spellStart"/>
      <w:r w:rsidR="006D0EB5">
        <w:t>tsc</w:t>
      </w:r>
      <w:proofErr w:type="spellEnd"/>
      <w:r w:rsidR="006D0EB5">
        <w:t xml:space="preserve">) </w:t>
      </w:r>
      <w:r>
        <w:t xml:space="preserve">por medio del comando </w:t>
      </w:r>
      <w:proofErr w:type="spellStart"/>
      <w:r>
        <w:rPr>
          <w:rFonts w:ascii="Courier New" w:hAnsi="Courier New" w:cs="Courier New"/>
          <w:color w:val="FFFFFF"/>
          <w:shd w:val="clear" w:color="auto" w:fill="313131"/>
        </w:rPr>
        <w:t>npm</w:t>
      </w:r>
      <w:proofErr w:type="spellEnd"/>
      <w:r>
        <w:rPr>
          <w:rFonts w:ascii="Courier New" w:hAnsi="Courier New" w:cs="Courier New"/>
          <w:color w:val="FFFFFF"/>
          <w:shd w:val="clear" w:color="auto" w:fill="313131"/>
        </w:rPr>
        <w:t xml:space="preserve"> </w:t>
      </w:r>
      <w:proofErr w:type="spellStart"/>
      <w:r>
        <w:rPr>
          <w:rFonts w:ascii="Courier New" w:hAnsi="Courier New" w:cs="Courier New"/>
          <w:color w:val="FFFFFF"/>
          <w:shd w:val="clear" w:color="auto" w:fill="313131"/>
        </w:rPr>
        <w:t>install</w:t>
      </w:r>
      <w:proofErr w:type="spellEnd"/>
      <w:r>
        <w:rPr>
          <w:rFonts w:ascii="Courier New" w:hAnsi="Courier New" w:cs="Courier New"/>
          <w:color w:val="FFFFFF"/>
          <w:shd w:val="clear" w:color="auto" w:fill="313131"/>
        </w:rPr>
        <w:t xml:space="preserve"> </w:t>
      </w:r>
      <w:proofErr w:type="spellStart"/>
      <w:r>
        <w:rPr>
          <w:rFonts w:ascii="Courier New" w:hAnsi="Courier New" w:cs="Courier New"/>
          <w:color w:val="FFFFFF"/>
          <w:shd w:val="clear" w:color="auto" w:fill="313131"/>
        </w:rPr>
        <w:t>typescript</w:t>
      </w:r>
      <w:proofErr w:type="spellEnd"/>
      <w:r>
        <w:rPr>
          <w:rFonts w:ascii="Courier New" w:hAnsi="Courier New" w:cs="Courier New"/>
          <w:color w:val="FFFFFF"/>
          <w:shd w:val="clear" w:color="auto" w:fill="313131"/>
        </w:rPr>
        <w:t xml:space="preserve"> --</w:t>
      </w:r>
      <w:proofErr w:type="spellStart"/>
      <w:r>
        <w:rPr>
          <w:rFonts w:ascii="Courier New" w:hAnsi="Courier New" w:cs="Courier New"/>
          <w:color w:val="FFFFFF"/>
          <w:shd w:val="clear" w:color="auto" w:fill="313131"/>
        </w:rPr>
        <w:t>save-dev</w:t>
      </w:r>
      <w:proofErr w:type="spellEnd"/>
    </w:p>
    <w:p w:rsidR="00506871" w:rsidRDefault="00506871" w:rsidP="00B67DBE">
      <w:r>
        <w:t xml:space="preserve">Para una correcta </w:t>
      </w:r>
      <w:bookmarkStart w:id="0" w:name="_GoBack"/>
      <w:bookmarkEnd w:id="0"/>
      <w:r>
        <w:t xml:space="preserve">transpilación hay que crear y configurar de manera correcta en los ficheros </w:t>
      </w:r>
      <w:proofErr w:type="spellStart"/>
      <w:r>
        <w:t>package-lock.json</w:t>
      </w:r>
      <w:proofErr w:type="spellEnd"/>
      <w:r>
        <w:t xml:space="preserve">, </w:t>
      </w:r>
      <w:proofErr w:type="spellStart"/>
      <w:r>
        <w:t>package.json</w:t>
      </w:r>
      <w:proofErr w:type="spellEnd"/>
      <w:r>
        <w:t xml:space="preserve"> y </w:t>
      </w:r>
      <w:proofErr w:type="spellStart"/>
      <w:r>
        <w:t>tsconfig.json</w:t>
      </w:r>
      <w:proofErr w:type="spellEnd"/>
      <w:r>
        <w:t xml:space="preserve">. </w:t>
      </w:r>
    </w:p>
    <w:p w:rsidR="00B920D5" w:rsidRDefault="00506871" w:rsidP="00B67DBE">
      <w:r>
        <w:t>No voy a entrar en detalle de como configurar estos ficheros.</w:t>
      </w:r>
    </w:p>
    <w:p w:rsidR="00514B5E" w:rsidRPr="00514B5E" w:rsidRDefault="00514B5E" w:rsidP="00B67DBE"/>
    <w:p w:rsidR="007C5D79" w:rsidRDefault="00B920D5" w:rsidP="00B67DBE">
      <w:r w:rsidRPr="00B920D5">
        <w:rPr>
          <w:b/>
        </w:rPr>
        <w:t>Estructura del proyecto</w:t>
      </w:r>
      <w:r>
        <w:t>:</w:t>
      </w:r>
    </w:p>
    <w:p w:rsidR="00B920D5" w:rsidRDefault="00B920D5" w:rsidP="004B17A6">
      <w:pPr>
        <w:pStyle w:val="Prrafodelista"/>
        <w:numPr>
          <w:ilvl w:val="0"/>
          <w:numId w:val="1"/>
        </w:numPr>
      </w:pPr>
      <w:r>
        <w:t xml:space="preserve">La estructura de ficheros tiene los directorios habituales de un proyecto </w:t>
      </w:r>
      <w:proofErr w:type="spellStart"/>
      <w:r>
        <w:t>front</w:t>
      </w:r>
      <w:proofErr w:type="spellEnd"/>
      <w:r>
        <w:t xml:space="preserve"> web como los directorios </w:t>
      </w:r>
      <w:r w:rsidR="002759EC" w:rsidRPr="004B17A6">
        <w:rPr>
          <w:highlight w:val="green"/>
        </w:rPr>
        <w:t>./</w:t>
      </w:r>
      <w:proofErr w:type="spellStart"/>
      <w:proofErr w:type="gramStart"/>
      <w:r w:rsidRPr="004B17A6">
        <w:rPr>
          <w:highlight w:val="green"/>
        </w:rPr>
        <w:t>css</w:t>
      </w:r>
      <w:proofErr w:type="spellEnd"/>
      <w:r>
        <w:t xml:space="preserve">, </w:t>
      </w:r>
      <w:r w:rsidR="002759EC" w:rsidRPr="004B17A6">
        <w:rPr>
          <w:highlight w:val="green"/>
        </w:rPr>
        <w:t>./</w:t>
      </w:r>
      <w:proofErr w:type="spellStart"/>
      <w:proofErr w:type="gramEnd"/>
      <w:r w:rsidRPr="004B17A6">
        <w:rPr>
          <w:highlight w:val="green"/>
        </w:rPr>
        <w:t>img</w:t>
      </w:r>
      <w:proofErr w:type="spellEnd"/>
      <w:r>
        <w:t xml:space="preserve">, </w:t>
      </w:r>
      <w:r w:rsidR="002759EC" w:rsidRPr="004B17A6">
        <w:rPr>
          <w:highlight w:val="green"/>
        </w:rPr>
        <w:t>./</w:t>
      </w:r>
      <w:proofErr w:type="spellStart"/>
      <w:r w:rsidRPr="004B17A6">
        <w:rPr>
          <w:highlight w:val="green"/>
        </w:rPr>
        <w:t>sound</w:t>
      </w:r>
      <w:proofErr w:type="spellEnd"/>
      <w:r w:rsidRPr="004B17A6">
        <w:rPr>
          <w:highlight w:val="green"/>
        </w:rPr>
        <w:t xml:space="preserve"> </w:t>
      </w:r>
      <w:r>
        <w:t xml:space="preserve">y el fichero </w:t>
      </w:r>
      <w:r w:rsidRPr="004B17A6">
        <w:rPr>
          <w:highlight w:val="yellow"/>
          <w:u w:val="single"/>
        </w:rPr>
        <w:t>index.html</w:t>
      </w:r>
      <w:r w:rsidRPr="004B17A6">
        <w:rPr>
          <w:highlight w:val="yellow"/>
        </w:rPr>
        <w:t xml:space="preserve"> </w:t>
      </w:r>
      <w:r>
        <w:t>que es el punto de ejecución de la aplicación.</w:t>
      </w:r>
    </w:p>
    <w:p w:rsidR="004B17A6" w:rsidRDefault="00502664" w:rsidP="00B67DBE">
      <w:pPr>
        <w:pStyle w:val="Prrafodelista"/>
        <w:numPr>
          <w:ilvl w:val="0"/>
          <w:numId w:val="1"/>
        </w:numPr>
      </w:pPr>
      <w:r>
        <w:t>Pero también hay ficheros de configuración de Node.js</w:t>
      </w:r>
      <w:r w:rsidR="002759EC">
        <w:t xml:space="preserve"> antes mencionados: </w:t>
      </w:r>
    </w:p>
    <w:p w:rsidR="002759EC" w:rsidRDefault="002759EC" w:rsidP="004B17A6">
      <w:pPr>
        <w:pStyle w:val="Prrafodelista"/>
      </w:pPr>
      <w:proofErr w:type="spellStart"/>
      <w:proofErr w:type="gramStart"/>
      <w:r w:rsidRPr="004B17A6">
        <w:rPr>
          <w:highlight w:val="yellow"/>
        </w:rPr>
        <w:t>package-lock.json</w:t>
      </w:r>
      <w:proofErr w:type="spellEnd"/>
      <w:proofErr w:type="gramEnd"/>
      <w:r>
        <w:t xml:space="preserve">, </w:t>
      </w:r>
      <w:proofErr w:type="spellStart"/>
      <w:r w:rsidRPr="004B17A6">
        <w:rPr>
          <w:highlight w:val="yellow"/>
        </w:rPr>
        <w:t>package.json</w:t>
      </w:r>
      <w:proofErr w:type="spellEnd"/>
      <w:r w:rsidRPr="004B17A6">
        <w:rPr>
          <w:highlight w:val="yellow"/>
        </w:rPr>
        <w:t xml:space="preserve"> </w:t>
      </w:r>
      <w:r>
        <w:t xml:space="preserve">y </w:t>
      </w:r>
      <w:proofErr w:type="spellStart"/>
      <w:r w:rsidRPr="004B17A6">
        <w:rPr>
          <w:highlight w:val="yellow"/>
        </w:rPr>
        <w:t>tsconfig.json</w:t>
      </w:r>
      <w:proofErr w:type="spellEnd"/>
      <w:r w:rsidR="004B17A6" w:rsidRPr="004B17A6">
        <w:rPr>
          <w:highlight w:val="yellow"/>
        </w:rPr>
        <w:t xml:space="preserve"> </w:t>
      </w:r>
      <w:r w:rsidR="004B17A6">
        <w:t xml:space="preserve">y el directorio </w:t>
      </w:r>
      <w:r w:rsidR="004B17A6" w:rsidRPr="004B17A6">
        <w:rPr>
          <w:highlight w:val="green"/>
        </w:rPr>
        <w:t>./</w:t>
      </w:r>
      <w:proofErr w:type="spellStart"/>
      <w:r w:rsidR="004B17A6" w:rsidRPr="004B17A6">
        <w:rPr>
          <w:highlight w:val="green"/>
        </w:rPr>
        <w:t>node_modules</w:t>
      </w:r>
      <w:proofErr w:type="spellEnd"/>
      <w:r>
        <w:t>.</w:t>
      </w:r>
    </w:p>
    <w:p w:rsidR="002759EC" w:rsidRDefault="002759EC" w:rsidP="004B17A6">
      <w:pPr>
        <w:pStyle w:val="Prrafodelista"/>
        <w:numPr>
          <w:ilvl w:val="0"/>
          <w:numId w:val="1"/>
        </w:numPr>
      </w:pPr>
      <w:r>
        <w:t xml:space="preserve">El código fuente está en el </w:t>
      </w:r>
      <w:proofErr w:type="gramStart"/>
      <w:r>
        <w:t xml:space="preserve">directorio </w:t>
      </w:r>
      <w:r w:rsidRPr="004B17A6">
        <w:rPr>
          <w:highlight w:val="green"/>
        </w:rPr>
        <w:t>./</w:t>
      </w:r>
      <w:proofErr w:type="spellStart"/>
      <w:proofErr w:type="gramEnd"/>
      <w:r w:rsidRPr="004B17A6">
        <w:rPr>
          <w:highlight w:val="green"/>
        </w:rPr>
        <w:t>src</w:t>
      </w:r>
      <w:proofErr w:type="spellEnd"/>
      <w:r w:rsidRPr="004B17A6">
        <w:rPr>
          <w:highlight w:val="green"/>
        </w:rPr>
        <w:t xml:space="preserve"> </w:t>
      </w:r>
      <w:r>
        <w:t xml:space="preserve">donde se encuentran los </w:t>
      </w:r>
      <w:r w:rsidRPr="004B17A6">
        <w:rPr>
          <w:highlight w:val="yellow"/>
        </w:rPr>
        <w:t xml:space="preserve">códigos fuente y </w:t>
      </w:r>
      <w:proofErr w:type="spellStart"/>
      <w:r w:rsidRPr="004B17A6">
        <w:rPr>
          <w:highlight w:val="yellow"/>
        </w:rPr>
        <w:t>packages</w:t>
      </w:r>
      <w:proofErr w:type="spellEnd"/>
      <w:r w:rsidRPr="004B17A6">
        <w:rPr>
          <w:highlight w:val="yellow"/>
        </w:rPr>
        <w:t xml:space="preserve"> Typescript</w:t>
      </w:r>
      <w:r>
        <w:t>.</w:t>
      </w:r>
    </w:p>
    <w:p w:rsidR="00BD33A7" w:rsidRDefault="004B17A6" w:rsidP="00B67DBE">
      <w:pPr>
        <w:pStyle w:val="Prrafodelista"/>
        <w:numPr>
          <w:ilvl w:val="0"/>
          <w:numId w:val="1"/>
        </w:numPr>
      </w:pPr>
      <w:r w:rsidRPr="004B17A6">
        <w:rPr>
          <w:highlight w:val="yellow"/>
        </w:rPr>
        <w:t xml:space="preserve">El código de producción </w:t>
      </w:r>
      <w:proofErr w:type="spellStart"/>
      <w:r w:rsidRPr="004B17A6">
        <w:rPr>
          <w:highlight w:val="yellow"/>
        </w:rPr>
        <w:t>JavasScript</w:t>
      </w:r>
      <w:proofErr w:type="spellEnd"/>
      <w:r w:rsidRPr="004B17A6">
        <w:rPr>
          <w:highlight w:val="yellow"/>
        </w:rPr>
        <w:t xml:space="preserve"> </w:t>
      </w:r>
      <w:proofErr w:type="spellStart"/>
      <w:r w:rsidRPr="004B17A6">
        <w:rPr>
          <w:highlight w:val="yellow"/>
        </w:rPr>
        <w:t>transpilado</w:t>
      </w:r>
      <w:proofErr w:type="spellEnd"/>
      <w:r w:rsidRPr="004B17A6">
        <w:rPr>
          <w:highlight w:val="yellow"/>
        </w:rPr>
        <w:t xml:space="preserve"> </w:t>
      </w:r>
      <w:r>
        <w:t xml:space="preserve">de los códigos fuente TypeScript se encuentra en el directorio </w:t>
      </w:r>
      <w:r w:rsidRPr="004B17A6">
        <w:rPr>
          <w:highlight w:val="green"/>
        </w:rPr>
        <w:t>./</w:t>
      </w:r>
      <w:proofErr w:type="spellStart"/>
      <w:r w:rsidRPr="004B17A6">
        <w:rPr>
          <w:highlight w:val="green"/>
        </w:rPr>
        <w:t>dist</w:t>
      </w:r>
      <w:proofErr w:type="spellEnd"/>
      <w:r w:rsidRPr="004B17A6">
        <w:rPr>
          <w:highlight w:val="green"/>
        </w:rPr>
        <w:t xml:space="preserve"> </w:t>
      </w:r>
      <w:r>
        <w:t xml:space="preserve">y son estos códigos fuente los que está </w:t>
      </w:r>
      <w:proofErr w:type="spellStart"/>
      <w:r>
        <w:t>linkeados</w:t>
      </w:r>
      <w:proofErr w:type="spellEnd"/>
      <w:r>
        <w:t xml:space="preserve"> con el inde</w:t>
      </w:r>
      <w:r w:rsidR="00514B5E">
        <w:t>x</w:t>
      </w:r>
      <w:r>
        <w:t>.html</w:t>
      </w:r>
    </w:p>
    <w:p w:rsidR="00B0359D" w:rsidRPr="00B0359D" w:rsidRDefault="00B0359D" w:rsidP="00B0359D">
      <w:pPr>
        <w:pStyle w:val="Prrafodelista"/>
      </w:pPr>
    </w:p>
    <w:p w:rsidR="00831861" w:rsidRDefault="00831861" w:rsidP="00B67DBE">
      <w:pPr>
        <w:rPr>
          <w:b/>
        </w:rPr>
      </w:pPr>
      <w:r>
        <w:rPr>
          <w:b/>
        </w:rPr>
        <w:lastRenderedPageBreak/>
        <w:t xml:space="preserve">TypeScript </w:t>
      </w:r>
      <w:proofErr w:type="spellStart"/>
      <w:r>
        <w:rPr>
          <w:b/>
        </w:rPr>
        <w:t>Doc</w:t>
      </w:r>
      <w:proofErr w:type="spellEnd"/>
    </w:p>
    <w:p w:rsidR="00831861" w:rsidRDefault="00E1012E" w:rsidP="00B67DBE">
      <w:r>
        <w:t xml:space="preserve">Para generar la documentación de los códigos fuente he usado la herramienta </w:t>
      </w:r>
      <w:proofErr w:type="spellStart"/>
      <w:r>
        <w:t>TypeDoc</w:t>
      </w:r>
      <w:proofErr w:type="spellEnd"/>
      <w:r>
        <w:t xml:space="preserve"> que corre sobre </w:t>
      </w:r>
      <w:proofErr w:type="spellStart"/>
      <w:r>
        <w:t>Node.Js</w:t>
      </w:r>
      <w:proofErr w:type="spellEnd"/>
      <w:r>
        <w:t xml:space="preserve"> y tiene múltiples opciones de configuración de la documentación de métodos, funciones, clases, contantes, interfaces etc. </w:t>
      </w:r>
    </w:p>
    <w:p w:rsidR="00E1012E" w:rsidRDefault="00E1012E" w:rsidP="00B67DBE">
      <w:r>
        <w:t>Me ha parecido la herramienta más completa que he encontrado para documentar un proyecto de TypeScript, la única pega que le pongo es que es una herramienta de terminal y hay que mirar bien la documentación para usarla correctamente.</w:t>
      </w:r>
    </w:p>
    <w:p w:rsidR="00E1012E" w:rsidRPr="00831861" w:rsidRDefault="00E1012E" w:rsidP="00B67DBE">
      <w:r>
        <w:t xml:space="preserve">Link: </w:t>
      </w:r>
      <w:hyperlink r:id="rId9" w:history="1">
        <w:r w:rsidRPr="00E1012E">
          <w:rPr>
            <w:rStyle w:val="Hipervnculo"/>
          </w:rPr>
          <w:t>https://typedoc.org</w:t>
        </w:r>
      </w:hyperlink>
    </w:p>
    <w:p w:rsidR="00831861" w:rsidRDefault="00831861" w:rsidP="00B67DBE">
      <w:pPr>
        <w:rPr>
          <w:b/>
        </w:rPr>
      </w:pPr>
    </w:p>
    <w:p w:rsidR="00BD33A7" w:rsidRDefault="00BD33A7" w:rsidP="00B67DBE">
      <w:pPr>
        <w:rPr>
          <w:b/>
        </w:rPr>
      </w:pPr>
      <w:r>
        <w:rPr>
          <w:b/>
        </w:rPr>
        <w:t>Análisis del proyecto</w:t>
      </w:r>
    </w:p>
    <w:p w:rsidR="009A1827" w:rsidRDefault="009C04B9" w:rsidP="00B67DBE">
      <w:r>
        <w:t xml:space="preserve">Todo el proyecto está diseñado según el paradigma de la programación orientada a objeto exceptuando el punto de entrada al programa, el </w:t>
      </w:r>
      <w:proofErr w:type="spellStart"/>
      <w:r>
        <w:t>index.ts</w:t>
      </w:r>
      <w:proofErr w:type="spellEnd"/>
      <w:r>
        <w:t xml:space="preserve"> que sigue una programación orientada a eventos y procedural.</w:t>
      </w:r>
    </w:p>
    <w:p w:rsidR="00642992" w:rsidRPr="00642992" w:rsidRDefault="00642992" w:rsidP="00B67DBE"/>
    <w:p w:rsidR="00CE408F" w:rsidRDefault="00687E63" w:rsidP="00B67DBE">
      <w:r>
        <w:t xml:space="preserve">La </w:t>
      </w:r>
      <w:r w:rsidRPr="00B10063">
        <w:rPr>
          <w:u w:val="single"/>
        </w:rPr>
        <w:t>arquitectura de diseño</w:t>
      </w:r>
      <w:r>
        <w:t xml:space="preserve"> que he seguido para conformar los artefactos del programa han sido el </w:t>
      </w:r>
      <w:r w:rsidRPr="00B10063">
        <w:rPr>
          <w:u w:val="single"/>
        </w:rPr>
        <w:t>diseño por componentes</w:t>
      </w:r>
      <w:r>
        <w:t>, lo que se pretende es que todas las entidades gráfic</w:t>
      </w:r>
      <w:r w:rsidR="00055705">
        <w:t xml:space="preserve">as tengan una representación de </w:t>
      </w:r>
      <w:r>
        <w:t>clase en código para poder manejar estos elemento gráficos como instancias, lo que hace al sistema muy modular y extensible.</w:t>
      </w:r>
    </w:p>
    <w:p w:rsidR="00B52C98" w:rsidRDefault="00275297" w:rsidP="00B67DBE">
      <w:r>
        <w:t>A su vez los componentes del sistema pueden estar conformados por más componentes como asociaciones de agregación o asociaciones de composición con sus componentes padre.</w:t>
      </w:r>
    </w:p>
    <w:p w:rsidR="00B52C98" w:rsidRDefault="00CE408F" w:rsidP="00B67DBE">
      <w:r>
        <w:t xml:space="preserve">En cierta medida el diseño del programa funciona como un </w:t>
      </w:r>
      <w:proofErr w:type="spellStart"/>
      <w:r w:rsidRPr="00340FAF">
        <w:rPr>
          <w:u w:val="single"/>
        </w:rPr>
        <w:t>framework</w:t>
      </w:r>
      <w:proofErr w:type="spellEnd"/>
      <w:r w:rsidRPr="00340FAF">
        <w:rPr>
          <w:u w:val="single"/>
        </w:rPr>
        <w:t xml:space="preserve"> para la gestión de componentes</w:t>
      </w:r>
      <w:r>
        <w:t xml:space="preserve"> gráficos que fa</w:t>
      </w:r>
      <w:r w:rsidR="00340FAF">
        <w:t xml:space="preserve">cilita la manipulación </w:t>
      </w:r>
      <w:r>
        <w:t>del DOM</w:t>
      </w:r>
      <w:r w:rsidR="00340FAF">
        <w:t xml:space="preserve"> y de los elementos gráficos que se van a manejar</w:t>
      </w:r>
      <w:r>
        <w:t>.</w:t>
      </w:r>
      <w:r w:rsidR="00B52C98">
        <w:t xml:space="preserve"> La metodología que sigue esta arquitectura de componentes es que todo componente padre es el encargado de gestionar en el DOM a todos los componentes hijos con los que se asocia.</w:t>
      </w:r>
    </w:p>
    <w:p w:rsidR="00CE408F" w:rsidRDefault="00CE408F" w:rsidP="00B67DBE"/>
    <w:p w:rsidR="00642992" w:rsidRDefault="00D118B0" w:rsidP="00B67DBE">
      <w:r>
        <w:t>Todas las clases compone</w:t>
      </w:r>
      <w:r w:rsidR="00055705">
        <w:t>nte</w:t>
      </w:r>
      <w:r>
        <w:t xml:space="preserve"> implementan la </w:t>
      </w:r>
      <w:r w:rsidRPr="00A22368">
        <w:rPr>
          <w:u w:val="single"/>
        </w:rPr>
        <w:t>interfaz Componente</w:t>
      </w:r>
      <w:r>
        <w:t xml:space="preserve"> que obliga a implementar una interfaz de comunicación estándar con cualquier componente para realiza las acciones genéricas de despliegue y eliminación sobre los nodos del DOM.</w:t>
      </w:r>
    </w:p>
    <w:p w:rsidR="00CE408F" w:rsidRDefault="00CE408F" w:rsidP="00B67DBE"/>
    <w:p w:rsidR="005E1296" w:rsidRDefault="005E1296" w:rsidP="00B67DBE">
      <w:r>
        <w:t xml:space="preserve">Cualquier componente puede o no heredar de la clase </w:t>
      </w:r>
      <w:proofErr w:type="spellStart"/>
      <w:r w:rsidRPr="00055705">
        <w:rPr>
          <w:u w:val="single"/>
        </w:rPr>
        <w:t>ComponenteFacotory</w:t>
      </w:r>
      <w:proofErr w:type="spellEnd"/>
      <w:r>
        <w:t xml:space="preserve"> en función de la necesidad que tenga, esta clase  sirve para poder crear sub elementos en el DOM que van a conformar la composición del componente, de esta manera un componente</w:t>
      </w:r>
      <w:r w:rsidR="00055705">
        <w:t xml:space="preserve"> que es un</w:t>
      </w:r>
      <w:r>
        <w:t xml:space="preserve"> panel </w:t>
      </w:r>
      <w:r w:rsidR="00055705">
        <w:t xml:space="preserve">gráfico de opciones </w:t>
      </w:r>
      <w:r>
        <w:t>tiene la capacidad de generar y adherirse subcomponentes</w:t>
      </w:r>
      <w:r w:rsidR="00055705">
        <w:t xml:space="preserve"> </w:t>
      </w:r>
      <w:r w:rsidR="00055705">
        <w:t>del DOM</w:t>
      </w:r>
      <w:r>
        <w:t xml:space="preserve"> </w:t>
      </w:r>
      <w:r w:rsidR="00055705">
        <w:t xml:space="preserve">como </w:t>
      </w:r>
      <w:proofErr w:type="gramStart"/>
      <w:r w:rsidR="00055705">
        <w:t>inputs</w:t>
      </w:r>
      <w:proofErr w:type="gramEnd"/>
      <w:r w:rsidR="00055705">
        <w:t xml:space="preserve"> de texto o botones </w:t>
      </w:r>
      <w:r>
        <w:t xml:space="preserve">de manera autosuficiente sin </w:t>
      </w:r>
      <w:r w:rsidR="00384EB9">
        <w:t>usar</w:t>
      </w:r>
      <w:r>
        <w:t xml:space="preserve"> a otros artefactos del sistema.</w:t>
      </w:r>
    </w:p>
    <w:p w:rsidR="00E00A58" w:rsidRPr="00B0359D" w:rsidRDefault="00055705" w:rsidP="00B67DBE">
      <w:r>
        <w:t xml:space="preserve">Esta clase intenta tener métodos genéricos de creación de subcomponentes que permita a </w:t>
      </w:r>
      <w:r w:rsidR="00831861">
        <w:t xml:space="preserve">las </w:t>
      </w:r>
      <w:r>
        <w:t>clases específicas</w:t>
      </w:r>
      <w:r w:rsidR="00831861">
        <w:t xml:space="preserve"> que hereden de ella generar estos subcomponentes con capacidad de personalización suficiente para satisfacer los requisitos de cada </w:t>
      </w:r>
      <w:r w:rsidR="00B52C98">
        <w:t>especificación</w:t>
      </w:r>
    </w:p>
    <w:p w:rsidR="00F1318A" w:rsidRDefault="00E00A58" w:rsidP="00B67DBE">
      <w:pPr>
        <w:rPr>
          <w:b/>
        </w:rPr>
      </w:pPr>
      <w:r w:rsidRPr="00D1057A">
        <w:rPr>
          <w:b/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83.45pt;margin-top:22.1pt;width:592.1pt;height:345.85pt;z-index:251659264;mso-position-horizontal-relative:text;mso-position-vertical-relative:text;mso-width-relative:page;mso-height-relative:page" stroked="t" strokecolor="black [3213]" strokeweight="1.5pt">
            <v:imagedata r:id="rId10" o:title="Diagrama de clases"/>
            <w10:wrap type="square"/>
          </v:shape>
        </w:pict>
      </w:r>
      <w:r w:rsidR="00D1057A" w:rsidRPr="00D1057A">
        <w:rPr>
          <w:b/>
        </w:rPr>
        <w:t>Diagrama de clases</w:t>
      </w:r>
    </w:p>
    <w:p w:rsidR="00B0359D" w:rsidRDefault="00B0359D" w:rsidP="00B67DBE">
      <w:pPr>
        <w:rPr>
          <w:b/>
        </w:rPr>
      </w:pPr>
    </w:p>
    <w:p w:rsidR="00F1318A" w:rsidRDefault="00F1318A" w:rsidP="00B67DBE">
      <w:pPr>
        <w:rPr>
          <w:b/>
        </w:rPr>
      </w:pPr>
      <w:r>
        <w:rPr>
          <w:b/>
        </w:rPr>
        <w:t>Recuento de requisitos</w:t>
      </w:r>
    </w:p>
    <w:p w:rsidR="003544AD" w:rsidRDefault="00F1318A" w:rsidP="00B67DBE">
      <w:r>
        <w:t xml:space="preserve">Por falta de tiempo en el desarrollo no he podido concluir con todos los puntos de los requisitos </w:t>
      </w:r>
      <w:r w:rsidR="003544AD">
        <w:t xml:space="preserve">planteados para el sistema </w:t>
      </w:r>
      <w:r>
        <w:t>pero he añadido bastantes requ</w:t>
      </w:r>
      <w:r w:rsidR="003544AD">
        <w:t>isitos extraordinarios.</w:t>
      </w:r>
    </w:p>
    <w:p w:rsidR="003544AD" w:rsidRDefault="003544AD" w:rsidP="00B67DBE">
      <w:r>
        <w:t>Requisitos satisfechos:</w:t>
      </w:r>
    </w:p>
    <w:p w:rsidR="003544AD" w:rsidRDefault="003544AD" w:rsidP="003544AD">
      <w:pPr>
        <w:pStyle w:val="Prrafodelista"/>
        <w:numPr>
          <w:ilvl w:val="0"/>
          <w:numId w:val="3"/>
        </w:numPr>
      </w:pPr>
      <w:r>
        <w:t>Sistema de sonido.</w:t>
      </w:r>
    </w:p>
    <w:p w:rsidR="003544AD" w:rsidRDefault="003544AD" w:rsidP="003544AD">
      <w:pPr>
        <w:pStyle w:val="Prrafodelista"/>
        <w:numPr>
          <w:ilvl w:val="0"/>
          <w:numId w:val="3"/>
        </w:numPr>
      </w:pPr>
      <w:r>
        <w:t>Diseño por componentes.</w:t>
      </w:r>
    </w:p>
    <w:p w:rsidR="00F1318A" w:rsidRDefault="003544AD" w:rsidP="003544AD">
      <w:pPr>
        <w:pStyle w:val="Prrafodelista"/>
        <w:numPr>
          <w:ilvl w:val="0"/>
          <w:numId w:val="3"/>
        </w:numPr>
      </w:pPr>
      <w:r>
        <w:t>Uso de un lenguaje derivado de JavaScript.</w:t>
      </w:r>
    </w:p>
    <w:p w:rsidR="003544AD" w:rsidRDefault="003544AD" w:rsidP="003544AD">
      <w:pPr>
        <w:pStyle w:val="Prrafodelista"/>
        <w:numPr>
          <w:ilvl w:val="0"/>
          <w:numId w:val="3"/>
        </w:numPr>
      </w:pPr>
      <w:proofErr w:type="spellStart"/>
      <w:r>
        <w:t>Multijugador</w:t>
      </w:r>
      <w:proofErr w:type="spellEnd"/>
      <w:r>
        <w:t xml:space="preserve"> hasta 4 jugadores.</w:t>
      </w:r>
    </w:p>
    <w:p w:rsidR="003544AD" w:rsidRDefault="005B6540" w:rsidP="003544AD">
      <w:pPr>
        <w:pStyle w:val="Prrafodelista"/>
        <w:numPr>
          <w:ilvl w:val="0"/>
          <w:numId w:val="3"/>
        </w:numPr>
      </w:pPr>
      <w:r>
        <w:t>Uso de transiciones CSS.</w:t>
      </w:r>
    </w:p>
    <w:p w:rsidR="005B6540" w:rsidRDefault="005B6540" w:rsidP="003544AD">
      <w:pPr>
        <w:pStyle w:val="Prrafodelista"/>
        <w:numPr>
          <w:ilvl w:val="0"/>
          <w:numId w:val="3"/>
        </w:numPr>
      </w:pPr>
      <w:r>
        <w:t>Configuración de diferente número de casillas para los tableros.</w:t>
      </w:r>
    </w:p>
    <w:p w:rsidR="003544AD" w:rsidRDefault="003544AD" w:rsidP="00B67DBE">
      <w:r>
        <w:t xml:space="preserve">Los requisitos que no se han realizado son: </w:t>
      </w:r>
    </w:p>
    <w:p w:rsidR="003544AD" w:rsidRDefault="003544AD" w:rsidP="003544AD">
      <w:pPr>
        <w:pStyle w:val="Prrafodelista"/>
        <w:numPr>
          <w:ilvl w:val="0"/>
          <w:numId w:val="2"/>
        </w:numPr>
      </w:pPr>
      <w:r>
        <w:t>Sistema de puntuación para los jugadores dependiendo del número de barcos hundidos (en este caso gana el jugador que quede vivo).</w:t>
      </w:r>
    </w:p>
    <w:p w:rsidR="003544AD" w:rsidRDefault="003544AD" w:rsidP="003544AD">
      <w:pPr>
        <w:pStyle w:val="Prrafodelista"/>
        <w:numPr>
          <w:ilvl w:val="0"/>
          <w:numId w:val="2"/>
        </w:numPr>
      </w:pPr>
      <w:r>
        <w:t>Listado del orden de puntuación de los jugadores en el panel de finalización de una partida.</w:t>
      </w:r>
    </w:p>
    <w:p w:rsidR="005B6540" w:rsidRPr="00F1318A" w:rsidRDefault="005B6540" w:rsidP="003544AD">
      <w:pPr>
        <w:pStyle w:val="Prrafodelista"/>
        <w:numPr>
          <w:ilvl w:val="0"/>
          <w:numId w:val="2"/>
        </w:numPr>
      </w:pPr>
      <w:r>
        <w:t>CSS responsive.</w:t>
      </w:r>
    </w:p>
    <w:sectPr w:rsidR="005B6540" w:rsidRPr="00F1318A" w:rsidSect="00B67DBE">
      <w:footerReference w:type="default" r:id="rId11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B63" w:rsidRDefault="006A7B63" w:rsidP="00B67DBE">
      <w:pPr>
        <w:spacing w:after="0" w:line="240" w:lineRule="auto"/>
      </w:pPr>
      <w:r>
        <w:separator/>
      </w:r>
    </w:p>
  </w:endnote>
  <w:endnote w:type="continuationSeparator" w:id="0">
    <w:p w:rsidR="006A7B63" w:rsidRDefault="006A7B63" w:rsidP="00B67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DBE" w:rsidRPr="00B67DBE" w:rsidRDefault="00B67DBE" w:rsidP="00B67DBE">
    <w:r>
      <w:t>Por Enrique Sánchez Vicente, estudiante de 2ºDAM Colegio Santísima Trinidad, Sal</w:t>
    </w:r>
    <w:r>
      <w:t>aman</w:t>
    </w:r>
    <w:r>
      <w:t>ca.</w:t>
    </w:r>
  </w:p>
  <w:p w:rsidR="00B67DBE" w:rsidRDefault="00B67DBE">
    <w:pPr>
      <w:pStyle w:val="Piedepgina"/>
    </w:pPr>
  </w:p>
  <w:p w:rsidR="00B67DBE" w:rsidRDefault="00B67DB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B63" w:rsidRDefault="006A7B63" w:rsidP="00B67DBE">
      <w:pPr>
        <w:spacing w:after="0" w:line="240" w:lineRule="auto"/>
      </w:pPr>
      <w:r>
        <w:separator/>
      </w:r>
    </w:p>
  </w:footnote>
  <w:footnote w:type="continuationSeparator" w:id="0">
    <w:p w:rsidR="006A7B63" w:rsidRDefault="006A7B63" w:rsidP="00B67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B40786"/>
    <w:multiLevelType w:val="hybridMultilevel"/>
    <w:tmpl w:val="7D2447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8950D2"/>
    <w:multiLevelType w:val="hybridMultilevel"/>
    <w:tmpl w:val="B7D63C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D44BC2"/>
    <w:multiLevelType w:val="hybridMultilevel"/>
    <w:tmpl w:val="57327F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6F9"/>
    <w:rsid w:val="00055705"/>
    <w:rsid w:val="00176DF1"/>
    <w:rsid w:val="001F083C"/>
    <w:rsid w:val="00275297"/>
    <w:rsid w:val="002759EC"/>
    <w:rsid w:val="00340FAF"/>
    <w:rsid w:val="003544AD"/>
    <w:rsid w:val="00384EB9"/>
    <w:rsid w:val="004B17A6"/>
    <w:rsid w:val="00502664"/>
    <w:rsid w:val="00506871"/>
    <w:rsid w:val="00514B5E"/>
    <w:rsid w:val="005B6540"/>
    <w:rsid w:val="005E1296"/>
    <w:rsid w:val="00642992"/>
    <w:rsid w:val="00685AEE"/>
    <w:rsid w:val="00687E63"/>
    <w:rsid w:val="006A7B63"/>
    <w:rsid w:val="006D0EB5"/>
    <w:rsid w:val="007C5D79"/>
    <w:rsid w:val="00831695"/>
    <w:rsid w:val="00831861"/>
    <w:rsid w:val="008606F9"/>
    <w:rsid w:val="008F7242"/>
    <w:rsid w:val="009A1827"/>
    <w:rsid w:val="009C04B9"/>
    <w:rsid w:val="009C5B3C"/>
    <w:rsid w:val="00A14022"/>
    <w:rsid w:val="00A22368"/>
    <w:rsid w:val="00AC7907"/>
    <w:rsid w:val="00B0359D"/>
    <w:rsid w:val="00B10063"/>
    <w:rsid w:val="00B52C98"/>
    <w:rsid w:val="00B579DE"/>
    <w:rsid w:val="00B67DBE"/>
    <w:rsid w:val="00B84E12"/>
    <w:rsid w:val="00B920D5"/>
    <w:rsid w:val="00BD33A7"/>
    <w:rsid w:val="00C42A02"/>
    <w:rsid w:val="00CE408F"/>
    <w:rsid w:val="00D1057A"/>
    <w:rsid w:val="00D118B0"/>
    <w:rsid w:val="00E00A58"/>
    <w:rsid w:val="00E1012E"/>
    <w:rsid w:val="00F1318A"/>
    <w:rsid w:val="00F60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8475E78-1D3C-462B-8593-7CCE4D1DD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7D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7DBE"/>
  </w:style>
  <w:style w:type="paragraph" w:styleId="Piedepgina">
    <w:name w:val="footer"/>
    <w:basedOn w:val="Normal"/>
    <w:link w:val="PiedepginaCar"/>
    <w:uiPriority w:val="99"/>
    <w:unhideWhenUsed/>
    <w:rsid w:val="00B67D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7DBE"/>
  </w:style>
  <w:style w:type="character" w:styleId="Hipervnculo">
    <w:name w:val="Hyperlink"/>
    <w:basedOn w:val="Fuentedeprrafopredeter"/>
    <w:uiPriority w:val="99"/>
    <w:unhideWhenUsed/>
    <w:rsid w:val="007C5D7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B17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5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ypescriptlang.org/doc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typedoc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D00F8-64BC-4BF5-9C07-878628E8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845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###</dc:creator>
  <cp:keywords/>
  <dc:description/>
  <cp:lastModifiedBy>####</cp:lastModifiedBy>
  <cp:revision>43</cp:revision>
  <cp:lastPrinted>2022-02-21T23:15:00Z</cp:lastPrinted>
  <dcterms:created xsi:type="dcterms:W3CDTF">2022-02-21T22:06:00Z</dcterms:created>
  <dcterms:modified xsi:type="dcterms:W3CDTF">2022-02-21T23:28:00Z</dcterms:modified>
</cp:coreProperties>
</file>